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52FFF3" w:rsidR="00E4321B" w:rsidRPr="00E4321B" w:rsidRDefault="006F2D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BC7DC9" w:rsidR="00DF4FD8" w:rsidRPr="00DF4FD8" w:rsidRDefault="006F2D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CFC75E" w:rsidR="00DF4FD8" w:rsidRPr="0075070E" w:rsidRDefault="006F2D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A6B8AE" w:rsidR="00DF4FD8" w:rsidRPr="00DF4FD8" w:rsidRDefault="006F2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C26F53" w:rsidR="00DF4FD8" w:rsidRPr="00DF4FD8" w:rsidRDefault="006F2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12776A" w:rsidR="00DF4FD8" w:rsidRPr="00DF4FD8" w:rsidRDefault="006F2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88CEC0" w:rsidR="00DF4FD8" w:rsidRPr="00DF4FD8" w:rsidRDefault="006F2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EEB069" w:rsidR="00DF4FD8" w:rsidRPr="00DF4FD8" w:rsidRDefault="006F2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819706" w:rsidR="00DF4FD8" w:rsidRPr="00DF4FD8" w:rsidRDefault="006F2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6B4960" w:rsidR="00DF4FD8" w:rsidRPr="00DF4FD8" w:rsidRDefault="006F2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D43290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0E15F32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DBC8E7B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EDAF521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1400ACE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703F81D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22672B7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B8222B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A5376F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E6DDB7E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26837A9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F5B3F9E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F2527FF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E66CD71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1E7052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F9DFBC0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F5AFDDD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FE78B18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32DFB3D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722447C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C5211F7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1ECAD4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A73EDC7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270BD8A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9AE2FAB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709AC50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6A91EC0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9B1BE3E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ED937E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342DE47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8F910B5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602A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EFA9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959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0E3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7FD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296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424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AFB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B1F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31A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E63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2723C1" w:rsidR="00B87141" w:rsidRPr="0075070E" w:rsidRDefault="006F2D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B013FD" w:rsidR="00B87141" w:rsidRPr="00DF4FD8" w:rsidRDefault="006F2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3F6BB0" w:rsidR="00B87141" w:rsidRPr="00DF4FD8" w:rsidRDefault="006F2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517414" w:rsidR="00B87141" w:rsidRPr="00DF4FD8" w:rsidRDefault="006F2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DAC4DC" w:rsidR="00B87141" w:rsidRPr="00DF4FD8" w:rsidRDefault="006F2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0551FD" w:rsidR="00B87141" w:rsidRPr="00DF4FD8" w:rsidRDefault="006F2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01B9FB" w:rsidR="00B87141" w:rsidRPr="00DF4FD8" w:rsidRDefault="006F2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5B011A" w:rsidR="00B87141" w:rsidRPr="00DF4FD8" w:rsidRDefault="006F2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701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913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EF1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480137" w:rsidR="00DF0BAE" w:rsidRPr="006F2DC4" w:rsidRDefault="006F2D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2D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CA84528" w:rsidR="00DF0BAE" w:rsidRPr="006F2DC4" w:rsidRDefault="006F2D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2D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F4004F3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D3BD9A7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0BD534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0FC4618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DCC0205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7B00075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1301806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C306CBC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A7D9255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41402C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A1B2851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37B23FD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8BB565B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75A6940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3D21E48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0A037ED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8B6095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4682D37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1AC2359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60C3ED1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77875A7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16D437E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C69BF5C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1F5192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EFFC91A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2C3AA8D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9A34B47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032CE2B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7CF9979" w:rsidR="00DF0BAE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23F9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BC6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CC6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E52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90E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9ED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E7C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772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49D5FF" w:rsidR="00857029" w:rsidRPr="0075070E" w:rsidRDefault="006F2D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B59AB7" w:rsidR="00857029" w:rsidRPr="00DF4FD8" w:rsidRDefault="006F2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A9ADEE" w:rsidR="00857029" w:rsidRPr="00DF4FD8" w:rsidRDefault="006F2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D83D93" w:rsidR="00857029" w:rsidRPr="00DF4FD8" w:rsidRDefault="006F2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C08460" w:rsidR="00857029" w:rsidRPr="00DF4FD8" w:rsidRDefault="006F2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2D16F1" w:rsidR="00857029" w:rsidRPr="00DF4FD8" w:rsidRDefault="006F2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D95E63" w:rsidR="00857029" w:rsidRPr="00DF4FD8" w:rsidRDefault="006F2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6F8EE5" w:rsidR="00857029" w:rsidRPr="00DF4FD8" w:rsidRDefault="006F2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854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C54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BF4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353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D8E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2F3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6CADF51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30013B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B0C1A63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D96DF2C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EB986C3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9072CA4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E7F22E9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A97D998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D8FDA9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2958D45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2E298C4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BB3241D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A3B4B78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F28FD7C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CB77335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0147CA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35AD7A7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580A143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9893EE9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2813216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CEB0FA9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618235E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4E11E9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E125B98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EF7E732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BA6AA84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1528212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FC42EFC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EC12A1C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3B6421" w:rsidR="00DF4FD8" w:rsidRPr="004020EB" w:rsidRDefault="006F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C7D5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8A2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D31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D54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65E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F7E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5FB8A0" w:rsidR="00C54E9D" w:rsidRDefault="006F2DC4">
            <w:r>
              <w:t>Aug 1: J’Ouvert Mor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BE05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DE72FB" w:rsidR="00C54E9D" w:rsidRDefault="006F2DC4">
            <w:r>
              <w:t>Aug 2: Last L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D77A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9C8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7B1E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0C81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4C43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CE48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C552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B2EF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E96F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92AB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5708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D0AB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E017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4C07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F491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2DC4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18 - Q3 Calendar</dc:title>
  <dc:subject>Quarter 3 Calendar with Antigua and Barbuda Holidays</dc:subject>
  <dc:creator>General Blue Corporation</dc:creator>
  <keywords>Antigua and Barbuda 2018 - Q3 Calendar, Printable, Easy to Customize, Holiday Calendar</keywords>
  <dc:description/>
  <dcterms:created xsi:type="dcterms:W3CDTF">2019-12-12T15:31:00.0000000Z</dcterms:created>
  <dcterms:modified xsi:type="dcterms:W3CDTF">2022-10-13T1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